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E6" w:rsidRDefault="004B0FE6"/>
    <w:p w:rsidR="005F6BDA" w:rsidRDefault="00197746">
      <w:r>
        <w:rPr>
          <w:noProof/>
        </w:rPr>
        <w:drawing>
          <wp:inline distT="0" distB="0" distL="0" distR="0">
            <wp:extent cx="5270500" cy="5505019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>
      <w:r>
        <w:rPr>
          <w:noProof/>
        </w:rPr>
        <w:lastRenderedPageBreak/>
        <w:drawing>
          <wp:inline distT="0" distB="0" distL="0" distR="0">
            <wp:extent cx="5270500" cy="754086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4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>
      <w:r>
        <w:rPr>
          <w:noProof/>
        </w:rPr>
        <w:drawing>
          <wp:inline distT="0" distB="0" distL="0" distR="0">
            <wp:extent cx="5270500" cy="734453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3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BDA" w:rsidRDefault="005F6BDA"/>
    <w:p w:rsidR="005F6BDA" w:rsidRDefault="00197746">
      <w:r>
        <w:rPr>
          <w:noProof/>
        </w:rPr>
        <w:drawing>
          <wp:inline distT="0" distB="0" distL="0" distR="0">
            <wp:extent cx="5270500" cy="7542411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54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70772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07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/>
    <w:p w:rsidR="005F6BDA" w:rsidRDefault="005F6BDA"/>
    <w:p w:rsidR="005F6BDA" w:rsidRDefault="005F6BDA"/>
    <w:p w:rsidR="005F6BDA" w:rsidRDefault="005F6BDA"/>
    <w:p w:rsidR="005F6BDA" w:rsidRDefault="00197746">
      <w:r>
        <w:rPr>
          <w:noProof/>
        </w:rPr>
        <w:drawing>
          <wp:inline distT="0" distB="0" distL="0" distR="0">
            <wp:extent cx="5270500" cy="66877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8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/>
    <w:p w:rsidR="005F6BDA" w:rsidRDefault="005F6BDA"/>
    <w:p w:rsidR="005F6BDA" w:rsidRDefault="00197746">
      <w:r>
        <w:rPr>
          <w:noProof/>
        </w:rPr>
        <w:drawing>
          <wp:inline distT="0" distB="0" distL="0" distR="0">
            <wp:extent cx="5270500" cy="82368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3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>
      <w:r>
        <w:rPr>
          <w:noProof/>
        </w:rPr>
        <w:drawing>
          <wp:inline distT="0" distB="0" distL="0" distR="0">
            <wp:extent cx="5270500" cy="6763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6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>
      <w:r>
        <w:rPr>
          <w:noProof/>
        </w:rPr>
        <w:drawing>
          <wp:inline distT="0" distB="0" distL="0" distR="0">
            <wp:extent cx="5270500" cy="5982360"/>
            <wp:effectExtent l="0" t="0" r="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9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/>
    <w:p w:rsidR="00197746" w:rsidRDefault="00197746">
      <w:r>
        <w:rPr>
          <w:noProof/>
        </w:rPr>
        <w:drawing>
          <wp:inline distT="0" distB="0" distL="0" distR="0">
            <wp:extent cx="5270500" cy="6389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>
      <w:r>
        <w:rPr>
          <w:noProof/>
        </w:rPr>
        <w:drawing>
          <wp:inline distT="0" distB="0" distL="0" distR="0">
            <wp:extent cx="5270500" cy="716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1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46" w:rsidRDefault="00197746">
      <w:r>
        <w:rPr>
          <w:noProof/>
        </w:rPr>
        <w:drawing>
          <wp:inline distT="0" distB="0" distL="0" distR="0">
            <wp:extent cx="5270500" cy="6110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7746" w:rsidSect="004B0FE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BDA" w:rsidRDefault="005F6BDA" w:rsidP="005F6BDA">
      <w:r>
        <w:separator/>
      </w:r>
    </w:p>
  </w:endnote>
  <w:endnote w:type="continuationSeparator" w:id="0">
    <w:p w:rsidR="005F6BDA" w:rsidRDefault="005F6BDA" w:rsidP="005F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46" w:rsidRDefault="001977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46" w:rsidRDefault="0019774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46" w:rsidRDefault="0019774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BDA" w:rsidRDefault="005F6BDA" w:rsidP="005F6BDA">
      <w:r>
        <w:separator/>
      </w:r>
    </w:p>
  </w:footnote>
  <w:footnote w:type="continuationSeparator" w:id="0">
    <w:p w:rsidR="005F6BDA" w:rsidRDefault="005F6BDA" w:rsidP="005F6B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5F6BDA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F6BDA" w:rsidRPr="008E0D90" w:rsidRDefault="005F6BDA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DFA4B651586F46BF9D24B4D1E475A7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F6BDA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F6BDA" w:rsidRPr="008E0D90" w:rsidRDefault="005F6BD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5F6BDA" w:rsidRDefault="005F6B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56"/>
      <w:gridCol w:w="883"/>
      <w:gridCol w:w="3670"/>
    </w:tblGrid>
    <w:tr w:rsidR="005F6BDA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5F6BDA" w:rsidRPr="008E0D90" w:rsidRDefault="005F6BDA" w:rsidP="005F6BDA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M100</w:t>
          </w:r>
          <w:r w:rsidR="00197746">
            <w:rPr>
              <w:rFonts w:ascii="Cambria" w:hAnsi="Cambria"/>
              <w:color w:val="4F81BD" w:themeColor="accent1"/>
            </w:rPr>
            <w:t>3</w:t>
          </w:r>
          <w:bookmarkStart w:id="0" w:name="_GoBack"/>
          <w:bookmarkEnd w:id="0"/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F6BDA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5F6BDA" w:rsidRPr="008E0D90" w:rsidRDefault="005F6BD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5F6BDA" w:rsidRPr="008E0D90" w:rsidRDefault="005F6BDA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5F6BDA" w:rsidRDefault="005F6B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46" w:rsidRDefault="00197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DA"/>
    <w:rsid w:val="00197746"/>
    <w:rsid w:val="004B0FE6"/>
    <w:rsid w:val="005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EE7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B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BD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BDA"/>
  </w:style>
  <w:style w:type="paragraph" w:styleId="Footer">
    <w:name w:val="footer"/>
    <w:basedOn w:val="Normal"/>
    <w:link w:val="FooterChar"/>
    <w:uiPriority w:val="99"/>
    <w:unhideWhenUsed/>
    <w:rsid w:val="005F6B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6BDA"/>
  </w:style>
  <w:style w:type="paragraph" w:styleId="NoSpacing">
    <w:name w:val="No Spacing"/>
    <w:link w:val="NoSpacingChar"/>
    <w:qFormat/>
    <w:rsid w:val="005F6BD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F6BDA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header" Target="header3.xml"/><Relationship Id="rId25" Type="http://schemas.openxmlformats.org/officeDocument/2006/relationships/footer" Target="footer3.xml"/><Relationship Id="rId26" Type="http://schemas.openxmlformats.org/officeDocument/2006/relationships/fontTable" Target="fontTable.xml"/><Relationship Id="rId27" Type="http://schemas.openxmlformats.org/officeDocument/2006/relationships/glossaryDocument" Target="glossary/document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DFA4B651586F46BF9D24B4D1E4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38B22-303B-1D4F-A758-3690B2CD00BE}"/>
      </w:docPartPr>
      <w:docPartBody>
        <w:p w:rsidR="00000000" w:rsidRDefault="004824AE" w:rsidP="004824AE">
          <w:pPr>
            <w:pStyle w:val="E0DFA4B651586F46BF9D24B4D1E475A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4AE"/>
    <w:rsid w:val="0048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DFA4B651586F46BF9D24B4D1E475A7">
    <w:name w:val="E0DFA4B651586F46BF9D24B4D1E475A7"/>
    <w:rsid w:val="004824AE"/>
  </w:style>
  <w:style w:type="paragraph" w:customStyle="1" w:styleId="1A0CBAA16451B24890C2C28D49C69443">
    <w:name w:val="1A0CBAA16451B24890C2C28D49C69443"/>
    <w:rsid w:val="004824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19A8F-3A73-124C-91B8-D99C0C4B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</Words>
  <Characters>28</Characters>
  <Application>Microsoft Macintosh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 Cheng</dc:creator>
  <cp:keywords/>
  <dc:description/>
  <cp:lastModifiedBy>Mum Cheng</cp:lastModifiedBy>
  <cp:revision>2</cp:revision>
  <dcterms:created xsi:type="dcterms:W3CDTF">2020-04-30T00:34:00Z</dcterms:created>
  <dcterms:modified xsi:type="dcterms:W3CDTF">2020-04-30T00:34:00Z</dcterms:modified>
</cp:coreProperties>
</file>